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8E" w:rsidRDefault="00A1028E">
      <w:pPr>
        <w:rPr>
          <w:lang w:val="en-US"/>
        </w:rPr>
      </w:pPr>
    </w:p>
    <w:p w:rsidR="00A1028E" w:rsidRPr="000E1934" w:rsidRDefault="00753EF1" w:rsidP="00A1028E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8E" w:rsidRPr="007E593A" w:rsidRDefault="00A1028E" w:rsidP="00A1028E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A1028E" w:rsidRPr="000248CC" w:rsidRDefault="00A1028E" w:rsidP="00A1028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A1028E" w:rsidRPr="004064E4" w:rsidRDefault="00753EF1" w:rsidP="00A1028E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A1028E" w:rsidRPr="00B577E5" w:rsidRDefault="00A1028E" w:rsidP="00A1028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A1028E" w:rsidRPr="000248CC" w:rsidRDefault="00A1028E" w:rsidP="00A1028E">
      <w:pPr>
        <w:jc w:val="center"/>
        <w:rPr>
          <w:b/>
        </w:rPr>
      </w:pPr>
    </w:p>
    <w:p w:rsidR="00A1028E" w:rsidRPr="00B577E5" w:rsidRDefault="00A1028E" w:rsidP="00A1028E">
      <w:pPr>
        <w:rPr>
          <w:sz w:val="28"/>
          <w:szCs w:val="28"/>
        </w:rPr>
      </w:pPr>
      <w:r w:rsidRPr="00A47D25">
        <w:rPr>
          <w:sz w:val="28"/>
          <w:szCs w:val="28"/>
        </w:rPr>
        <w:t xml:space="preserve"> </w:t>
      </w:r>
      <w:r w:rsidR="00366430">
        <w:rPr>
          <w:sz w:val="28"/>
          <w:szCs w:val="28"/>
        </w:rPr>
        <w:t>«</w:t>
      </w:r>
      <w:r w:rsidR="00602D6A">
        <w:rPr>
          <w:sz w:val="28"/>
          <w:szCs w:val="28"/>
        </w:rPr>
        <w:t>29</w:t>
      </w:r>
      <w:r w:rsidR="00366430">
        <w:rPr>
          <w:sz w:val="28"/>
          <w:szCs w:val="28"/>
        </w:rPr>
        <w:t xml:space="preserve">» </w:t>
      </w:r>
      <w:r w:rsidR="003B452C">
        <w:rPr>
          <w:sz w:val="28"/>
          <w:szCs w:val="28"/>
        </w:rPr>
        <w:t>ноября</w:t>
      </w:r>
      <w:r w:rsidR="00081245">
        <w:rPr>
          <w:sz w:val="28"/>
          <w:szCs w:val="28"/>
        </w:rPr>
        <w:t xml:space="preserve"> 20</w:t>
      </w:r>
      <w:r w:rsidR="00882579">
        <w:rPr>
          <w:sz w:val="28"/>
          <w:szCs w:val="28"/>
        </w:rPr>
        <w:t>2</w:t>
      </w:r>
      <w:r w:rsidR="00BE49BB">
        <w:rPr>
          <w:sz w:val="28"/>
          <w:szCs w:val="28"/>
        </w:rPr>
        <w:t>3</w:t>
      </w:r>
      <w:r w:rsidRPr="00B577E5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</w:t>
      </w:r>
      <w:r w:rsidR="00C814E4">
        <w:rPr>
          <w:sz w:val="28"/>
          <w:szCs w:val="28"/>
        </w:rPr>
        <w:t xml:space="preserve">                  №</w:t>
      </w:r>
      <w:r w:rsidR="00366430">
        <w:rPr>
          <w:sz w:val="28"/>
          <w:szCs w:val="28"/>
        </w:rPr>
        <w:t xml:space="preserve"> </w:t>
      </w:r>
      <w:r w:rsidR="00602D6A">
        <w:rPr>
          <w:sz w:val="28"/>
          <w:szCs w:val="28"/>
        </w:rPr>
        <w:t>93</w:t>
      </w:r>
      <w:r>
        <w:rPr>
          <w:sz w:val="28"/>
          <w:szCs w:val="28"/>
        </w:rPr>
        <w:t xml:space="preserve">        </w:t>
      </w:r>
      <w:r w:rsidRPr="00B577E5">
        <w:rPr>
          <w:sz w:val="28"/>
          <w:szCs w:val="28"/>
        </w:rPr>
        <w:t xml:space="preserve">      </w:t>
      </w:r>
      <w:r w:rsidR="005C1491">
        <w:rPr>
          <w:sz w:val="28"/>
          <w:szCs w:val="28"/>
        </w:rPr>
        <w:tab/>
      </w:r>
      <w:r w:rsidR="005C1491">
        <w:rPr>
          <w:sz w:val="28"/>
          <w:szCs w:val="28"/>
        </w:rPr>
        <w:tab/>
      </w:r>
      <w:r w:rsidR="009262AA">
        <w:rPr>
          <w:sz w:val="28"/>
          <w:szCs w:val="28"/>
        </w:rPr>
        <w:t xml:space="preserve">     </w:t>
      </w:r>
      <w:r w:rsidRPr="00B577E5">
        <w:rPr>
          <w:sz w:val="28"/>
          <w:szCs w:val="28"/>
        </w:rPr>
        <w:t>с. Федоровка</w:t>
      </w:r>
    </w:p>
    <w:p w:rsidR="00A1028E" w:rsidRPr="00A1028E" w:rsidRDefault="00A1028E"/>
    <w:p w:rsidR="005A61EA" w:rsidRDefault="005A61EA">
      <w:pPr>
        <w:rPr>
          <w:sz w:val="28"/>
          <w:szCs w:val="28"/>
        </w:rPr>
      </w:pPr>
      <w:r w:rsidRPr="005A61EA">
        <w:rPr>
          <w:sz w:val="28"/>
          <w:szCs w:val="28"/>
        </w:rPr>
        <w:t>О внесении изменений в распоряжение</w:t>
      </w:r>
    </w:p>
    <w:p w:rsidR="005A61EA" w:rsidRDefault="005A61EA">
      <w:pPr>
        <w:rPr>
          <w:sz w:val="28"/>
          <w:szCs w:val="28"/>
        </w:rPr>
      </w:pPr>
      <w:r w:rsidRPr="005A61EA">
        <w:rPr>
          <w:sz w:val="28"/>
          <w:szCs w:val="28"/>
        </w:rPr>
        <w:t>Администрации Федоровского сельского поселения</w:t>
      </w:r>
    </w:p>
    <w:p w:rsidR="00A1028E" w:rsidRPr="005A61EA" w:rsidRDefault="005A61EA">
      <w:pPr>
        <w:rPr>
          <w:sz w:val="28"/>
          <w:szCs w:val="28"/>
        </w:rPr>
      </w:pPr>
      <w:r w:rsidRPr="005A61EA">
        <w:rPr>
          <w:sz w:val="28"/>
          <w:szCs w:val="28"/>
        </w:rPr>
        <w:t xml:space="preserve">от </w:t>
      </w:r>
      <w:r w:rsidR="00D22D9B">
        <w:rPr>
          <w:sz w:val="28"/>
          <w:szCs w:val="28"/>
        </w:rPr>
        <w:t>2</w:t>
      </w:r>
      <w:r w:rsidR="00BE49BB">
        <w:rPr>
          <w:sz w:val="28"/>
          <w:szCs w:val="28"/>
        </w:rPr>
        <w:t>7</w:t>
      </w:r>
      <w:r w:rsidRPr="005A61EA">
        <w:rPr>
          <w:sz w:val="28"/>
          <w:szCs w:val="28"/>
        </w:rPr>
        <w:t>.1</w:t>
      </w:r>
      <w:r w:rsidR="00882579">
        <w:rPr>
          <w:sz w:val="28"/>
          <w:szCs w:val="28"/>
        </w:rPr>
        <w:t>2</w:t>
      </w:r>
      <w:r w:rsidRPr="005A61EA">
        <w:rPr>
          <w:sz w:val="28"/>
          <w:szCs w:val="28"/>
        </w:rPr>
        <w:t>.20</w:t>
      </w:r>
      <w:r w:rsidR="00D22D9B">
        <w:rPr>
          <w:sz w:val="28"/>
          <w:szCs w:val="28"/>
        </w:rPr>
        <w:t>2</w:t>
      </w:r>
      <w:r w:rsidR="00BE49BB">
        <w:rPr>
          <w:sz w:val="28"/>
          <w:szCs w:val="28"/>
        </w:rPr>
        <w:t>2</w:t>
      </w:r>
      <w:r w:rsidRPr="005A61EA">
        <w:rPr>
          <w:sz w:val="28"/>
          <w:szCs w:val="28"/>
        </w:rPr>
        <w:t>г. № 1</w:t>
      </w:r>
      <w:r w:rsidR="00BE49BB">
        <w:rPr>
          <w:sz w:val="28"/>
          <w:szCs w:val="28"/>
        </w:rPr>
        <w:t>3</w:t>
      </w:r>
      <w:r w:rsidR="0076702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ла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35222B" w:rsidRPr="005A61EA" w:rsidRDefault="00C41DDB" w:rsidP="005A61EA">
            <w:pPr>
              <w:rPr>
                <w:sz w:val="28"/>
              </w:rPr>
            </w:pPr>
            <w:r w:rsidRPr="005A61EA">
              <w:rPr>
                <w:sz w:val="28"/>
              </w:rPr>
              <w:t xml:space="preserve">реализации муниципальной программы </w:t>
            </w:r>
          </w:p>
          <w:p w:rsidR="00C41DDB" w:rsidRPr="005A61EA" w:rsidRDefault="00A1028E" w:rsidP="005A61EA">
            <w:pPr>
              <w:rPr>
                <w:sz w:val="28"/>
              </w:rPr>
            </w:pPr>
            <w:r w:rsidRPr="005A61EA">
              <w:rPr>
                <w:sz w:val="28"/>
              </w:rPr>
              <w:t>Федоровского сельского пос</w:t>
            </w:r>
            <w:r w:rsidR="002C5301" w:rsidRPr="005A61EA">
              <w:rPr>
                <w:sz w:val="28"/>
              </w:rPr>
              <w:t>ел</w:t>
            </w:r>
            <w:r w:rsidRPr="005A61EA">
              <w:rPr>
                <w:sz w:val="28"/>
              </w:rPr>
              <w:t>ения</w:t>
            </w:r>
            <w:r w:rsidR="00C41DDB" w:rsidRPr="005A61EA">
              <w:rPr>
                <w:sz w:val="28"/>
              </w:rPr>
              <w:t xml:space="preserve"> </w:t>
            </w:r>
          </w:p>
          <w:p w:rsidR="00C41DDB" w:rsidRPr="005A61EA" w:rsidRDefault="004705D6" w:rsidP="00BE49BB">
            <w:pPr>
              <w:rPr>
                <w:sz w:val="28"/>
              </w:rPr>
            </w:pPr>
            <w:r w:rsidRPr="005A61EA">
              <w:rPr>
                <w:sz w:val="28"/>
              </w:rPr>
              <w:t>«Развитие культуры</w:t>
            </w:r>
            <w:r w:rsidR="00C41DDB" w:rsidRPr="005A61EA">
              <w:rPr>
                <w:sz w:val="28"/>
              </w:rPr>
              <w:t>» на 20</w:t>
            </w:r>
            <w:r w:rsidR="00882579">
              <w:rPr>
                <w:sz w:val="28"/>
              </w:rPr>
              <w:t>2</w:t>
            </w:r>
            <w:r w:rsidR="00BE49BB">
              <w:rPr>
                <w:sz w:val="28"/>
              </w:rPr>
              <w:t>3</w:t>
            </w:r>
            <w:r w:rsidR="00C41DDB" w:rsidRPr="005A61EA">
              <w:rPr>
                <w:sz w:val="28"/>
              </w:rPr>
              <w:t xml:space="preserve"> год</w:t>
            </w:r>
            <w:r w:rsidR="005A61EA">
              <w:rPr>
                <w:sz w:val="28"/>
              </w:rPr>
              <w:t>»</w:t>
            </w:r>
          </w:p>
        </w:tc>
      </w:tr>
    </w:tbl>
    <w:p w:rsidR="00C41DDB" w:rsidRDefault="00C41DDB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Pr="000A43AD" w:rsidRDefault="00E33898" w:rsidP="00E33898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5A61EA">
        <w:rPr>
          <w:sz w:val="28"/>
          <w:szCs w:val="28"/>
        </w:rPr>
        <w:t>ями</w:t>
      </w:r>
      <w:r w:rsidR="00A1028E">
        <w:rPr>
          <w:sz w:val="28"/>
          <w:szCs w:val="28"/>
        </w:rPr>
        <w:t xml:space="preserve"> Администрации Федоровского сел</w:t>
      </w:r>
      <w:r w:rsidR="00A1028E">
        <w:rPr>
          <w:sz w:val="28"/>
          <w:szCs w:val="28"/>
        </w:rPr>
        <w:t>ь</w:t>
      </w:r>
      <w:r w:rsidR="00081245">
        <w:rPr>
          <w:sz w:val="28"/>
          <w:szCs w:val="28"/>
        </w:rPr>
        <w:t>ского поселения от 02.03.2018 № 32</w:t>
      </w:r>
      <w:r>
        <w:rPr>
          <w:sz w:val="28"/>
          <w:szCs w:val="28"/>
        </w:rPr>
        <w:t xml:space="preserve"> «Об утверждении Порядка разработки,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оценки эффективности мун</w:t>
      </w:r>
      <w:r w:rsidR="00A1028E">
        <w:rPr>
          <w:sz w:val="28"/>
          <w:szCs w:val="28"/>
        </w:rPr>
        <w:t>иципальных программ Федоровского сел</w:t>
      </w:r>
      <w:r w:rsidR="00A1028E">
        <w:rPr>
          <w:sz w:val="28"/>
          <w:szCs w:val="28"/>
        </w:rPr>
        <w:t>ь</w:t>
      </w:r>
      <w:r w:rsidR="00A1028E">
        <w:rPr>
          <w:sz w:val="28"/>
          <w:szCs w:val="28"/>
        </w:rPr>
        <w:t>ского поселения</w:t>
      </w:r>
      <w:r>
        <w:rPr>
          <w:sz w:val="28"/>
          <w:szCs w:val="28"/>
        </w:rPr>
        <w:t>»</w:t>
      </w:r>
      <w:r w:rsidR="005A61EA">
        <w:rPr>
          <w:sz w:val="28"/>
          <w:szCs w:val="28"/>
        </w:rPr>
        <w:t xml:space="preserve"> и от 26.10.2018 № 126 «Об утверждении муниципальной пр</w:t>
      </w:r>
      <w:r w:rsidR="005A61EA">
        <w:rPr>
          <w:sz w:val="28"/>
          <w:szCs w:val="28"/>
        </w:rPr>
        <w:t>о</w:t>
      </w:r>
      <w:r w:rsidR="005A61EA">
        <w:rPr>
          <w:sz w:val="28"/>
          <w:szCs w:val="28"/>
        </w:rPr>
        <w:t>граммы Федоровского сельского поселения «Развитие культуры»</w:t>
      </w:r>
      <w:r w:rsidRPr="000A43AD">
        <w:rPr>
          <w:b/>
          <w:sz w:val="28"/>
          <w:szCs w:val="28"/>
        </w:rPr>
        <w:t>:</w:t>
      </w:r>
    </w:p>
    <w:p w:rsidR="00E33898" w:rsidRPr="000A43AD" w:rsidRDefault="00E33898" w:rsidP="00A1028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1EA">
        <w:rPr>
          <w:sz w:val="28"/>
          <w:szCs w:val="28"/>
        </w:rPr>
        <w:t xml:space="preserve">Внести изменения в приложение к распоряжению Администрации Федоровского сельского поселения от </w:t>
      </w:r>
      <w:r w:rsidR="00D22D9B">
        <w:rPr>
          <w:sz w:val="28"/>
          <w:szCs w:val="28"/>
        </w:rPr>
        <w:t>2</w:t>
      </w:r>
      <w:r w:rsidR="00BE49BB">
        <w:rPr>
          <w:sz w:val="28"/>
          <w:szCs w:val="28"/>
        </w:rPr>
        <w:t>7</w:t>
      </w:r>
      <w:r w:rsidR="005A61EA">
        <w:rPr>
          <w:sz w:val="28"/>
          <w:szCs w:val="28"/>
        </w:rPr>
        <w:t>.1</w:t>
      </w:r>
      <w:r w:rsidR="00882579">
        <w:rPr>
          <w:sz w:val="28"/>
          <w:szCs w:val="28"/>
        </w:rPr>
        <w:t>2</w:t>
      </w:r>
      <w:r w:rsidR="005A61EA">
        <w:rPr>
          <w:sz w:val="28"/>
          <w:szCs w:val="28"/>
        </w:rPr>
        <w:t>.20</w:t>
      </w:r>
      <w:r w:rsidR="00D22D9B">
        <w:rPr>
          <w:sz w:val="28"/>
          <w:szCs w:val="28"/>
        </w:rPr>
        <w:t>2</w:t>
      </w:r>
      <w:r w:rsidR="00BE49BB">
        <w:rPr>
          <w:sz w:val="28"/>
          <w:szCs w:val="28"/>
        </w:rPr>
        <w:t>2</w:t>
      </w:r>
      <w:r w:rsidR="005A61EA">
        <w:rPr>
          <w:sz w:val="28"/>
          <w:szCs w:val="28"/>
        </w:rPr>
        <w:t xml:space="preserve"> № 1</w:t>
      </w:r>
      <w:r w:rsidR="00BE49BB">
        <w:rPr>
          <w:sz w:val="28"/>
          <w:szCs w:val="28"/>
        </w:rPr>
        <w:t>3</w:t>
      </w:r>
      <w:r w:rsidR="00767026">
        <w:rPr>
          <w:sz w:val="28"/>
          <w:szCs w:val="28"/>
        </w:rPr>
        <w:t>6</w:t>
      </w:r>
      <w:r w:rsidR="005A61EA">
        <w:rPr>
          <w:sz w:val="28"/>
          <w:szCs w:val="28"/>
        </w:rPr>
        <w:t xml:space="preserve"> «Об утверждении плана реализации муниципальной программы Федоровского сельского поселения «Ра</w:t>
      </w:r>
      <w:r w:rsidR="005A61EA">
        <w:rPr>
          <w:sz w:val="28"/>
          <w:szCs w:val="28"/>
        </w:rPr>
        <w:t>з</w:t>
      </w:r>
      <w:r w:rsidR="005A61EA">
        <w:rPr>
          <w:sz w:val="28"/>
          <w:szCs w:val="28"/>
        </w:rPr>
        <w:t>витие культуры» на 20</w:t>
      </w:r>
      <w:r w:rsidR="00882579">
        <w:rPr>
          <w:sz w:val="28"/>
          <w:szCs w:val="28"/>
        </w:rPr>
        <w:t>2</w:t>
      </w:r>
      <w:r w:rsidR="00BE49BB">
        <w:rPr>
          <w:sz w:val="28"/>
          <w:szCs w:val="28"/>
        </w:rPr>
        <w:t>3</w:t>
      </w:r>
      <w:r w:rsidR="005A61EA">
        <w:rPr>
          <w:sz w:val="28"/>
          <w:szCs w:val="28"/>
        </w:rPr>
        <w:t xml:space="preserve"> год», изложив его в редакции согласно приложению к настоящему распоряжению. </w:t>
      </w:r>
    </w:p>
    <w:p w:rsidR="00E33898" w:rsidRDefault="00A1028E" w:rsidP="00E3389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7026">
        <w:rPr>
          <w:sz w:val="28"/>
          <w:szCs w:val="28"/>
        </w:rPr>
        <w:t>Главному специалисту</w:t>
      </w:r>
      <w:r w:rsidR="00E33898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ции Федор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="00E33898">
        <w:rPr>
          <w:sz w:val="28"/>
          <w:szCs w:val="28"/>
        </w:rPr>
        <w:t xml:space="preserve"> обеспечить исполнение плана реализации, указанного в пункте 1 насто</w:t>
      </w:r>
      <w:r w:rsidR="00E33898">
        <w:rPr>
          <w:sz w:val="28"/>
          <w:szCs w:val="28"/>
        </w:rPr>
        <w:t>я</w:t>
      </w:r>
      <w:r>
        <w:rPr>
          <w:sz w:val="28"/>
          <w:szCs w:val="28"/>
        </w:rPr>
        <w:t>щего распоряжения</w:t>
      </w:r>
      <w:r w:rsidR="00E33898">
        <w:rPr>
          <w:sz w:val="28"/>
          <w:szCs w:val="28"/>
        </w:rPr>
        <w:t>.</w:t>
      </w:r>
    </w:p>
    <w:p w:rsidR="00E33898" w:rsidRDefault="00A1028E" w:rsidP="00E33898">
      <w:pPr>
        <w:ind w:firstLine="1080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E33898">
        <w:rPr>
          <w:sz w:val="28"/>
          <w:szCs w:val="28"/>
        </w:rPr>
        <w:t xml:space="preserve"> вступает в силу со дня его подписания.</w:t>
      </w:r>
    </w:p>
    <w:p w:rsidR="00E33898" w:rsidRDefault="00E33898" w:rsidP="00E3389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</w:t>
      </w:r>
      <w:r w:rsidR="00A1028E">
        <w:rPr>
          <w:sz w:val="28"/>
          <w:szCs w:val="28"/>
        </w:rPr>
        <w:t>щего распоряжения оставляю за с</w:t>
      </w:r>
      <w:r w:rsidR="00A1028E">
        <w:rPr>
          <w:sz w:val="28"/>
          <w:szCs w:val="28"/>
        </w:rPr>
        <w:t>о</w:t>
      </w:r>
      <w:r w:rsidR="00A1028E">
        <w:rPr>
          <w:sz w:val="28"/>
          <w:szCs w:val="28"/>
        </w:rPr>
        <w:t>бой.</w:t>
      </w:r>
    </w:p>
    <w:p w:rsidR="00E33898" w:rsidRDefault="00E33898" w:rsidP="00E33898">
      <w:pPr>
        <w:ind w:firstLine="1080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A1028E" w:rsidRDefault="003B452C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61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02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18F6" w:rsidRDefault="00A1028E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type w:val="continuous"/>
          <w:pgSz w:w="11909" w:h="16834"/>
          <w:pgMar w:top="539" w:right="958" w:bottom="720" w:left="110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Федоровского сел</w:t>
      </w:r>
      <w:r w:rsidR="00081245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081245">
        <w:rPr>
          <w:rFonts w:ascii="Times New Roman" w:hAnsi="Times New Roman" w:cs="Times New Roman"/>
          <w:sz w:val="28"/>
          <w:szCs w:val="28"/>
        </w:rPr>
        <w:tab/>
      </w:r>
      <w:r w:rsidR="007670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452C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A1028E">
        <w:t xml:space="preserve">министрации Федоровского </w:t>
      </w:r>
    </w:p>
    <w:p w:rsidR="00A1028E" w:rsidRDefault="00A1028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602D6A">
        <w:t>29</w:t>
      </w:r>
      <w:r w:rsidR="003B452C">
        <w:t>.11</w:t>
      </w:r>
      <w:r>
        <w:t>.20</w:t>
      </w:r>
      <w:r w:rsidR="00882579">
        <w:t>2</w:t>
      </w:r>
      <w:r w:rsidR="00BE49BB">
        <w:t>3</w:t>
      </w:r>
      <w:r>
        <w:t xml:space="preserve"> № </w:t>
      </w:r>
      <w:r w:rsidR="00602D6A">
        <w:t>93</w:t>
      </w:r>
      <w:bookmarkStart w:id="0" w:name="_GoBack"/>
      <w:bookmarkEnd w:id="0"/>
      <w:r>
        <w:t xml:space="preserve"> </w:t>
      </w:r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8B18F6" w:rsidRPr="00176476" w:rsidRDefault="008B18F6" w:rsidP="004705D6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4705D6">
        <w:t>«Развитие культуры</w:t>
      </w:r>
      <w:r w:rsidR="00D01216">
        <w:t>»</w:t>
      </w:r>
      <w:r w:rsidRPr="00176476">
        <w:t xml:space="preserve"> </w:t>
      </w:r>
      <w:r w:rsidR="003D3EAD">
        <w:t>на 20</w:t>
      </w:r>
      <w:r w:rsidR="00882579">
        <w:t>2</w:t>
      </w:r>
      <w:r w:rsidR="00BE49BB">
        <w:t>3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410"/>
        <w:gridCol w:w="1276"/>
        <w:gridCol w:w="992"/>
        <w:gridCol w:w="840"/>
        <w:gridCol w:w="822"/>
        <w:gridCol w:w="1177"/>
        <w:gridCol w:w="1080"/>
        <w:gridCol w:w="12"/>
      </w:tblGrid>
      <w:tr w:rsidR="00C328F6" w:rsidRPr="0004165F" w:rsidTr="007D6649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№ п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0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</w:t>
            </w:r>
            <w:r w:rsidRPr="00176476">
              <w:t>ь</w:t>
            </w:r>
            <w:r w:rsidRPr="00176476">
              <w:t>тат  (краткое опис</w:t>
            </w:r>
            <w:r w:rsidRPr="00176476">
              <w:t>а</w:t>
            </w:r>
            <w:r w:rsidRPr="00176476"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882579">
              <w:t>2</w:t>
            </w:r>
            <w:r w:rsidR="00BE49BB">
              <w:t>3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</w:t>
            </w:r>
            <w:r w:rsidRPr="00176476">
              <w:t>б</w:t>
            </w:r>
            <w:r w:rsidRPr="00176476">
              <w:t>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</w:t>
            </w:r>
            <w:r w:rsidRPr="00176476">
              <w:t>д</w:t>
            </w:r>
            <w:r w:rsidRPr="00176476">
              <w:t>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</w:t>
            </w:r>
            <w:r w:rsidRPr="00176476">
              <w:t>е</w:t>
            </w:r>
            <w:r w:rsidRPr="00176476">
              <w:t>бюдже</w:t>
            </w:r>
            <w:r w:rsidRPr="00176476">
              <w:t>т</w:t>
            </w:r>
            <w:r w:rsidRPr="00176476">
              <w:t>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</w:t>
            </w:r>
          </w:p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«Развитие культурно -досуговой деятельност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882579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 Администраци</w:t>
            </w:r>
            <w:r w:rsidR="00D65912">
              <w:t>я</w:t>
            </w:r>
            <w:r>
              <w:t xml:space="preserve"> Федоровского сельского поселения</w:t>
            </w:r>
          </w:p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A81A4F">
              <w:t>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7499,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2"/>
              </w:rPr>
              <w:t>1698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A81A4F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5801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081245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1.1</w:t>
            </w:r>
          </w:p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Создание благоприятной культурной среды в сел</w:t>
            </w:r>
            <w:r>
              <w:t>ь</w:t>
            </w:r>
            <w:r>
              <w:t>ском поселен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882579">
              <w:t>Администрации Федоровского сельского поселения</w:t>
            </w:r>
          </w:p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A81A4F">
              <w:t>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0812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882579" w:rsidRDefault="007D6649" w:rsidP="00BE49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>
              <w:rPr>
                <w:lang w:val="en-US"/>
              </w:rPr>
              <w:t>.12.20</w:t>
            </w:r>
            <w:r w:rsidR="00882579">
              <w:t>2</w:t>
            </w:r>
            <w:r w:rsidR="00BE49BB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7D66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1.2</w:t>
            </w:r>
          </w:p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с</w:t>
            </w:r>
            <w:r>
              <w:t>о</w:t>
            </w:r>
            <w:r>
              <w:t>хранения и развития кул</w:t>
            </w:r>
            <w:r>
              <w:t>ь</w:t>
            </w:r>
            <w:r>
              <w:t>турного потенциала Фед</w:t>
            </w:r>
            <w:r>
              <w:t>о</w:t>
            </w:r>
            <w:r>
              <w:t>ровского сельского посел</w:t>
            </w:r>
            <w:r>
              <w:t>е</w:t>
            </w:r>
            <w:r>
              <w:t>ния, выравнивание досту</w:t>
            </w:r>
            <w:r>
              <w:t>п</w:t>
            </w:r>
            <w:r>
              <w:t>ности к услугам учрежд</w:t>
            </w:r>
            <w:r>
              <w:t>е</w:t>
            </w:r>
            <w:r>
              <w:t>ний куль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882579" w:rsidP="00A7609C">
            <w:pPr>
              <w:widowControl w:val="0"/>
              <w:autoSpaceDE w:val="0"/>
              <w:autoSpaceDN w:val="0"/>
              <w:adjustRightInd w:val="0"/>
            </w:pPr>
            <w:r>
              <w:t>Администрации Федоровского сельского поселения</w:t>
            </w:r>
          </w:p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A81A4F">
              <w:t>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DF6A84" w:rsidRDefault="007D6649" w:rsidP="00DF6A8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довлетворения потребностей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культурно-досугов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расширение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ей для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овного развития; повышение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потенциала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деятельных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ивов народного творч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882579" w:rsidRDefault="007D6649" w:rsidP="00BE49BB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>
              <w:rPr>
                <w:lang w:val="en-US"/>
              </w:rPr>
              <w:t>.12.20</w:t>
            </w:r>
            <w:r w:rsidR="00882579">
              <w:t>2</w:t>
            </w:r>
            <w:r w:rsidR="00BE49BB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64,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A81A4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A81A4F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6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F2138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A7609C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Pr="009F2138" w:rsidRDefault="009F2138" w:rsidP="009F213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F2138">
              <w:rPr>
                <w:kern w:val="2"/>
              </w:rPr>
              <w:t>Основное мероприятие 1.3.</w:t>
            </w:r>
          </w:p>
          <w:p w:rsidR="009F2138" w:rsidRPr="00176476" w:rsidRDefault="009F2138" w:rsidP="009F2138">
            <w:pPr>
              <w:widowControl w:val="0"/>
              <w:autoSpaceDE w:val="0"/>
              <w:autoSpaceDN w:val="0"/>
              <w:adjustRightInd w:val="0"/>
            </w:pPr>
            <w:r w:rsidRPr="009F2138">
              <w:rPr>
                <w:kern w:val="2"/>
              </w:rPr>
              <w:t>Развитие материально-</w:t>
            </w:r>
            <w:r w:rsidRPr="009F2138">
              <w:rPr>
                <w:kern w:val="2"/>
              </w:rPr>
              <w:lastRenderedPageBreak/>
              <w:t>технической базы сферы куль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9F213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дминистрации Федоровского сельского поселения</w:t>
            </w:r>
          </w:p>
          <w:p w:rsidR="009F2138" w:rsidRDefault="009F2138" w:rsidP="009F213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5F2A95" w:rsidP="005F2A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BE49BB">
            <w:pPr>
              <w:widowControl w:val="0"/>
              <w:autoSpaceDE w:val="0"/>
              <w:autoSpaceDN w:val="0"/>
              <w:adjustRightInd w:val="0"/>
            </w:pPr>
            <w: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35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2"/>
              </w:rPr>
              <w:t>1698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EC2EBB" w:rsidP="003B4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F2138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A7609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3" w:rsidRPr="00344CE3" w:rsidRDefault="00344CE3" w:rsidP="00344C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CE3">
              <w:rPr>
                <w:kern w:val="2"/>
              </w:rPr>
              <w:t>Мероприятие 1.3.1.</w:t>
            </w:r>
          </w:p>
          <w:p w:rsidR="009F2138" w:rsidRPr="009F2138" w:rsidRDefault="00344CE3" w:rsidP="00344C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CE3">
              <w:rPr>
                <w:kern w:val="2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3" w:rsidRPr="00344CE3" w:rsidRDefault="00344CE3" w:rsidP="00344CE3">
            <w:pPr>
              <w:widowControl w:val="0"/>
              <w:autoSpaceDE w:val="0"/>
              <w:autoSpaceDN w:val="0"/>
              <w:adjustRightInd w:val="0"/>
            </w:pPr>
            <w:r w:rsidRPr="00344CE3">
              <w:t>Администрации Федоровского сельского поселения</w:t>
            </w:r>
          </w:p>
          <w:p w:rsidR="009F2138" w:rsidRDefault="00344CE3" w:rsidP="00344CE3">
            <w:pPr>
              <w:widowControl w:val="0"/>
              <w:autoSpaceDE w:val="0"/>
              <w:autoSpaceDN w:val="0"/>
              <w:adjustRightInd w:val="0"/>
            </w:pPr>
            <w:r w:rsidRPr="00344CE3">
              <w:t xml:space="preserve">Директор МБУ ФСП « </w:t>
            </w:r>
            <w:proofErr w:type="spellStart"/>
            <w:r w:rsidRPr="00344CE3">
              <w:t>ФДКиК</w:t>
            </w:r>
            <w:proofErr w:type="spellEnd"/>
            <w:r w:rsidRPr="00344CE3"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5F2A95" w:rsidP="00DF6A84">
            <w:pPr>
              <w:pStyle w:val="ConsPlusCell"/>
              <w:jc w:val="both"/>
              <w:rPr>
                <w:sz w:val="24"/>
                <w:szCs w:val="24"/>
              </w:rPr>
            </w:pPr>
            <w:r w:rsidRPr="005F2A95">
              <w:rPr>
                <w:sz w:val="24"/>
                <w:szCs w:val="24"/>
              </w:rPr>
              <w:t>Приобретение осно</w:t>
            </w:r>
            <w:r w:rsidRPr="005F2A95">
              <w:rPr>
                <w:sz w:val="24"/>
                <w:szCs w:val="24"/>
              </w:rPr>
              <w:t>в</w:t>
            </w:r>
            <w:r w:rsidRPr="005F2A95">
              <w:rPr>
                <w:sz w:val="24"/>
                <w:szCs w:val="24"/>
              </w:rPr>
              <w:t>ных средств для м</w:t>
            </w:r>
            <w:r w:rsidRPr="005F2A95">
              <w:rPr>
                <w:sz w:val="24"/>
                <w:szCs w:val="24"/>
              </w:rPr>
              <w:t>у</w:t>
            </w:r>
            <w:r w:rsidRPr="005F2A95">
              <w:rPr>
                <w:sz w:val="24"/>
                <w:szCs w:val="24"/>
              </w:rPr>
              <w:t>ниципальных учр</w:t>
            </w:r>
            <w:r w:rsidRPr="005F2A95">
              <w:rPr>
                <w:sz w:val="24"/>
                <w:szCs w:val="24"/>
              </w:rPr>
              <w:t>е</w:t>
            </w:r>
            <w:r w:rsidRPr="005F2A95">
              <w:rPr>
                <w:sz w:val="24"/>
                <w:szCs w:val="24"/>
              </w:rPr>
              <w:t>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344C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F2138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A7609C">
            <w:pPr>
              <w:widowControl w:val="0"/>
              <w:autoSpaceDE w:val="0"/>
              <w:autoSpaceDN w:val="0"/>
              <w:adjustRightInd w:val="0"/>
            </w:pPr>
            <w:r>
              <w:t>1.3.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3" w:rsidRPr="00344CE3" w:rsidRDefault="00344CE3" w:rsidP="00344C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CE3">
              <w:rPr>
                <w:kern w:val="2"/>
              </w:rPr>
              <w:t>Мероприятие 1.3.2.</w:t>
            </w:r>
          </w:p>
          <w:p w:rsidR="009F2138" w:rsidRPr="009F2138" w:rsidRDefault="00344CE3" w:rsidP="00344C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CE3">
              <w:rPr>
                <w:kern w:val="2"/>
              </w:rPr>
              <w:t>Реализация проекта иници</w:t>
            </w:r>
            <w:r w:rsidRPr="00344CE3">
              <w:rPr>
                <w:kern w:val="2"/>
              </w:rPr>
              <w:t>а</w:t>
            </w:r>
            <w:r w:rsidRPr="00344CE3">
              <w:rPr>
                <w:kern w:val="2"/>
              </w:rPr>
              <w:t>тивного бюджетирования в части ремонта кровли зд</w:t>
            </w:r>
            <w:r w:rsidRPr="00344CE3">
              <w:rPr>
                <w:kern w:val="2"/>
              </w:rPr>
              <w:t>а</w:t>
            </w:r>
            <w:r w:rsidRPr="00344CE3">
              <w:rPr>
                <w:kern w:val="2"/>
              </w:rPr>
              <w:t>ния Ефремовского ДК М</w:t>
            </w:r>
            <w:r w:rsidRPr="00344CE3">
              <w:rPr>
                <w:kern w:val="2"/>
              </w:rPr>
              <w:t>у</w:t>
            </w:r>
            <w:r w:rsidRPr="00344CE3">
              <w:rPr>
                <w:kern w:val="2"/>
              </w:rPr>
              <w:t>ниципального бюджетного учреждения Федоровского сельского поселения «Ф</w:t>
            </w:r>
            <w:r w:rsidRPr="00344CE3">
              <w:rPr>
                <w:kern w:val="2"/>
              </w:rPr>
              <w:t>е</w:t>
            </w:r>
            <w:r w:rsidRPr="00344CE3">
              <w:rPr>
                <w:kern w:val="2"/>
              </w:rPr>
              <w:t>доровский Дом культуры и клубы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3" w:rsidRPr="00344CE3" w:rsidRDefault="00344CE3" w:rsidP="00344CE3">
            <w:pPr>
              <w:widowControl w:val="0"/>
              <w:autoSpaceDE w:val="0"/>
              <w:autoSpaceDN w:val="0"/>
              <w:adjustRightInd w:val="0"/>
            </w:pPr>
            <w:r w:rsidRPr="00344CE3">
              <w:t>Администрации Федоровского сельского поселения</w:t>
            </w:r>
          </w:p>
          <w:p w:rsidR="009F2138" w:rsidRDefault="00344CE3" w:rsidP="00344CE3">
            <w:pPr>
              <w:widowControl w:val="0"/>
              <w:autoSpaceDE w:val="0"/>
              <w:autoSpaceDN w:val="0"/>
              <w:adjustRightInd w:val="0"/>
            </w:pPr>
            <w:r w:rsidRPr="00344CE3">
              <w:t xml:space="preserve">Директор МБУ ФСП « </w:t>
            </w:r>
            <w:proofErr w:type="spellStart"/>
            <w:r w:rsidRPr="00344CE3">
              <w:t>ФДКиК</w:t>
            </w:r>
            <w:proofErr w:type="spellEnd"/>
            <w:r w:rsidRPr="00344CE3"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DF6A8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 w:rsidR="005F2A95">
              <w:rPr>
                <w:sz w:val="24"/>
                <w:szCs w:val="24"/>
              </w:rPr>
              <w:t>Ефремовского 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BE49BB">
            <w:pPr>
              <w:widowControl w:val="0"/>
              <w:autoSpaceDE w:val="0"/>
              <w:autoSpaceDN w:val="0"/>
              <w:adjustRightInd w:val="0"/>
            </w:pPr>
            <w: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35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2"/>
              </w:rPr>
              <w:t>1698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EC2EBB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F2138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9F2138" w:rsidP="00A7609C">
            <w:pPr>
              <w:widowControl w:val="0"/>
              <w:autoSpaceDE w:val="0"/>
              <w:autoSpaceDN w:val="0"/>
              <w:adjustRightInd w:val="0"/>
            </w:pPr>
            <w:r>
              <w:t>1.3.3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3" w:rsidRPr="00344CE3" w:rsidRDefault="00344CE3" w:rsidP="00344CE3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4CE3">
              <w:rPr>
                <w:kern w:val="2"/>
                <w:sz w:val="22"/>
                <w:szCs w:val="22"/>
              </w:rPr>
              <w:t>Мероприятие 1.3.3.</w:t>
            </w:r>
          </w:p>
          <w:p w:rsidR="009F2138" w:rsidRPr="009F2138" w:rsidRDefault="00344CE3" w:rsidP="00344C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CE3">
              <w:rPr>
                <w:kern w:val="2"/>
                <w:sz w:val="22"/>
                <w:szCs w:val="22"/>
              </w:rPr>
              <w:t>Газификация Муниципальных бюджетных учреждений кул</w:t>
            </w:r>
            <w:r w:rsidRPr="00344CE3">
              <w:rPr>
                <w:kern w:val="2"/>
                <w:sz w:val="22"/>
                <w:szCs w:val="22"/>
              </w:rPr>
              <w:t>ь</w:t>
            </w:r>
            <w:r w:rsidRPr="00344CE3">
              <w:rPr>
                <w:kern w:val="2"/>
                <w:sz w:val="22"/>
                <w:szCs w:val="22"/>
              </w:rPr>
              <w:t>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3" w:rsidRPr="00344CE3" w:rsidRDefault="00344CE3" w:rsidP="00344CE3">
            <w:pPr>
              <w:widowControl w:val="0"/>
              <w:autoSpaceDE w:val="0"/>
              <w:autoSpaceDN w:val="0"/>
              <w:adjustRightInd w:val="0"/>
            </w:pPr>
            <w:r w:rsidRPr="00344CE3">
              <w:t>Администрации Федоровского сельского поселения</w:t>
            </w:r>
          </w:p>
          <w:p w:rsidR="009F2138" w:rsidRDefault="00344CE3" w:rsidP="00344CE3">
            <w:pPr>
              <w:widowControl w:val="0"/>
              <w:autoSpaceDE w:val="0"/>
              <w:autoSpaceDN w:val="0"/>
              <w:adjustRightInd w:val="0"/>
            </w:pPr>
            <w:r w:rsidRPr="00344CE3">
              <w:t xml:space="preserve">Директор МБУ ФСП « </w:t>
            </w:r>
            <w:proofErr w:type="spellStart"/>
            <w:r w:rsidRPr="00344CE3">
              <w:t>ФДКиК</w:t>
            </w:r>
            <w:proofErr w:type="spellEnd"/>
            <w:r w:rsidRPr="00344CE3"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344CE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BE49BB">
            <w:pPr>
              <w:widowControl w:val="0"/>
              <w:autoSpaceDE w:val="0"/>
              <w:autoSpaceDN w:val="0"/>
              <w:adjustRightInd w:val="0"/>
            </w:pPr>
            <w: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7D66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B452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8" w:rsidRDefault="00344CE3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пр</w:t>
            </w:r>
            <w:r>
              <w:t>о</w:t>
            </w:r>
            <w:r>
              <w:t>граммы</w:t>
            </w:r>
            <w:r w:rsidR="00AB5E5E">
              <w:t xml:space="preserve"> 1.3.1</w:t>
            </w:r>
          </w:p>
          <w:p w:rsidR="007D6649" w:rsidRPr="00176476" w:rsidRDefault="00AB5E5E" w:rsidP="00A7609C">
            <w:pPr>
              <w:widowControl w:val="0"/>
              <w:autoSpaceDE w:val="0"/>
              <w:autoSpaceDN w:val="0"/>
              <w:adjustRightInd w:val="0"/>
            </w:pPr>
            <w:r>
              <w:t>Модернизация оборудов</w:t>
            </w:r>
            <w:r>
              <w:t>а</w:t>
            </w:r>
            <w:r>
              <w:t>ния учреждений куль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DC0467" w:rsidRDefault="00DC0467" w:rsidP="00DC0467">
            <w:pPr>
              <w:widowControl w:val="0"/>
              <w:autoSpaceDE w:val="0"/>
              <w:autoSpaceDN w:val="0"/>
              <w:adjustRightInd w:val="0"/>
            </w:pPr>
            <w:r w:rsidRPr="00DC0467">
              <w:t>Администрации Федоровского сельского поселения</w:t>
            </w:r>
          </w:p>
          <w:p w:rsidR="007D6649" w:rsidRDefault="00DC0467" w:rsidP="00DC0467">
            <w:pPr>
              <w:widowControl w:val="0"/>
              <w:autoSpaceDE w:val="0"/>
              <w:autoSpaceDN w:val="0"/>
              <w:adjustRightInd w:val="0"/>
            </w:pPr>
            <w:r w:rsidRPr="00DC0467">
              <w:t xml:space="preserve">Директор МБУ ФСП « </w:t>
            </w:r>
            <w:proofErr w:type="spellStart"/>
            <w:r w:rsidRPr="00DC0467">
              <w:t>ФДКиК</w:t>
            </w:r>
            <w:proofErr w:type="spellEnd"/>
            <w:r w:rsidRPr="00DC0467"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DC0467" w:rsidP="00DF6A84">
            <w:pPr>
              <w:pStyle w:val="ConsPlusCell"/>
              <w:jc w:val="both"/>
              <w:rPr>
                <w:sz w:val="24"/>
                <w:szCs w:val="24"/>
              </w:rPr>
            </w:pPr>
            <w:r w:rsidRPr="00DC0467">
              <w:rPr>
                <w:sz w:val="24"/>
                <w:szCs w:val="24"/>
              </w:rPr>
              <w:t>Приобретение осно</w:t>
            </w:r>
            <w:r w:rsidRPr="00DC0467">
              <w:rPr>
                <w:sz w:val="24"/>
                <w:szCs w:val="24"/>
              </w:rPr>
              <w:t>в</w:t>
            </w:r>
            <w:r w:rsidRPr="00DC0467">
              <w:rPr>
                <w:sz w:val="24"/>
                <w:szCs w:val="24"/>
              </w:rPr>
              <w:t>ных средств для м</w:t>
            </w:r>
            <w:r w:rsidRPr="00DC0467">
              <w:rPr>
                <w:sz w:val="24"/>
                <w:szCs w:val="24"/>
              </w:rPr>
              <w:t>у</w:t>
            </w:r>
            <w:r w:rsidRPr="00DC0467">
              <w:rPr>
                <w:sz w:val="24"/>
                <w:szCs w:val="24"/>
              </w:rPr>
              <w:t>ниципальных учр</w:t>
            </w:r>
            <w:r w:rsidRPr="00DC0467">
              <w:rPr>
                <w:sz w:val="24"/>
                <w:szCs w:val="24"/>
              </w:rPr>
              <w:t>е</w:t>
            </w:r>
            <w:r w:rsidRPr="00DC0467">
              <w:rPr>
                <w:sz w:val="24"/>
                <w:szCs w:val="24"/>
              </w:rPr>
              <w:t>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DC0467" w:rsidP="00DC0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7D66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C0467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A7609C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пр</w:t>
            </w:r>
            <w:r>
              <w:t>о</w:t>
            </w:r>
            <w:r>
              <w:t>граммы 1.3.2</w:t>
            </w:r>
          </w:p>
          <w:p w:rsidR="00DC0467" w:rsidRDefault="00DC0467" w:rsidP="00A7609C">
            <w:pPr>
              <w:widowControl w:val="0"/>
              <w:autoSpaceDE w:val="0"/>
              <w:autoSpaceDN w:val="0"/>
              <w:adjustRightInd w:val="0"/>
            </w:pPr>
            <w:r w:rsidRPr="00344CE3">
              <w:rPr>
                <w:kern w:val="2"/>
              </w:rPr>
              <w:t>Реализация проекта иници</w:t>
            </w:r>
            <w:r w:rsidRPr="00344CE3">
              <w:rPr>
                <w:kern w:val="2"/>
              </w:rPr>
              <w:t>а</w:t>
            </w:r>
            <w:r w:rsidRPr="00344CE3">
              <w:rPr>
                <w:kern w:val="2"/>
              </w:rPr>
              <w:t>тивного бюджетирования в части ремонта кровли зд</w:t>
            </w:r>
            <w:r w:rsidRPr="00344CE3">
              <w:rPr>
                <w:kern w:val="2"/>
              </w:rPr>
              <w:t>а</w:t>
            </w:r>
            <w:r w:rsidRPr="00344CE3">
              <w:rPr>
                <w:kern w:val="2"/>
              </w:rPr>
              <w:t>ния Ефремовского ДК М</w:t>
            </w:r>
            <w:r w:rsidRPr="00344CE3">
              <w:rPr>
                <w:kern w:val="2"/>
              </w:rPr>
              <w:t>у</w:t>
            </w:r>
            <w:r w:rsidRPr="00344CE3">
              <w:rPr>
                <w:kern w:val="2"/>
              </w:rPr>
              <w:t>ниципального бюджетного учреждения Федоровского сельского поселения «Ф</w:t>
            </w:r>
            <w:r w:rsidRPr="00344CE3">
              <w:rPr>
                <w:kern w:val="2"/>
              </w:rPr>
              <w:t>е</w:t>
            </w:r>
            <w:r w:rsidRPr="00344CE3">
              <w:rPr>
                <w:kern w:val="2"/>
              </w:rPr>
              <w:t>доровский Дом культуры и клубы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344CE3" w:rsidRDefault="00DC0467" w:rsidP="00DC0467">
            <w:pPr>
              <w:widowControl w:val="0"/>
              <w:autoSpaceDE w:val="0"/>
              <w:autoSpaceDN w:val="0"/>
              <w:adjustRightInd w:val="0"/>
            </w:pPr>
            <w:r w:rsidRPr="00344CE3">
              <w:t>Администрации Федоровского сельского поселения</w:t>
            </w:r>
          </w:p>
          <w:p w:rsidR="00DC0467" w:rsidRDefault="00DC0467" w:rsidP="00DC0467">
            <w:pPr>
              <w:widowControl w:val="0"/>
              <w:autoSpaceDE w:val="0"/>
              <w:autoSpaceDN w:val="0"/>
              <w:adjustRightInd w:val="0"/>
            </w:pPr>
            <w:r w:rsidRPr="00344CE3">
              <w:t xml:space="preserve">Директор МБУ ФСП « </w:t>
            </w:r>
            <w:proofErr w:type="spellStart"/>
            <w:r w:rsidRPr="00344CE3">
              <w:t>ФДКиК</w:t>
            </w:r>
            <w:proofErr w:type="spellEnd"/>
            <w:r w:rsidRPr="00344CE3"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DC0467" w:rsidRDefault="00DC0467" w:rsidP="00DF6A8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Ефремовского 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</w:pPr>
            <w: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44CE3">
              <w:rPr>
                <w:spacing w:val="-10"/>
                <w:kern w:val="2"/>
                <w:sz w:val="22"/>
                <w:szCs w:val="22"/>
              </w:rPr>
              <w:t>2841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3B452C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2"/>
              </w:rPr>
              <w:t>1698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EC2EBB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6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C0467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A7609C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пр</w:t>
            </w:r>
            <w:r>
              <w:t>о</w:t>
            </w:r>
            <w:r>
              <w:t>граммы 1.3.3</w:t>
            </w:r>
          </w:p>
          <w:p w:rsidR="00DC0467" w:rsidRDefault="00DC0467" w:rsidP="00A7609C">
            <w:pPr>
              <w:widowControl w:val="0"/>
              <w:autoSpaceDE w:val="0"/>
              <w:autoSpaceDN w:val="0"/>
              <w:adjustRightInd w:val="0"/>
            </w:pPr>
            <w:r w:rsidRPr="00344CE3">
              <w:rPr>
                <w:kern w:val="2"/>
                <w:sz w:val="22"/>
                <w:szCs w:val="22"/>
              </w:rPr>
              <w:t>Газификация Муниципальных бюджетных учреждений кул</w:t>
            </w:r>
            <w:r w:rsidRPr="00344CE3">
              <w:rPr>
                <w:kern w:val="2"/>
                <w:sz w:val="22"/>
                <w:szCs w:val="22"/>
              </w:rPr>
              <w:t>ь</w:t>
            </w:r>
            <w:r w:rsidRPr="00344CE3">
              <w:rPr>
                <w:kern w:val="2"/>
                <w:sz w:val="22"/>
                <w:szCs w:val="22"/>
              </w:rPr>
              <w:lastRenderedPageBreak/>
              <w:t>ту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DC0467" w:rsidRDefault="00DC0467" w:rsidP="00DC0467">
            <w:pPr>
              <w:widowControl w:val="0"/>
              <w:autoSpaceDE w:val="0"/>
              <w:autoSpaceDN w:val="0"/>
              <w:adjustRightInd w:val="0"/>
            </w:pPr>
            <w:r w:rsidRPr="00DC0467">
              <w:lastRenderedPageBreak/>
              <w:t>Администрации Федоровского сельского поселения</w:t>
            </w:r>
          </w:p>
          <w:p w:rsidR="00DC0467" w:rsidRPr="00344CE3" w:rsidRDefault="00DC0467" w:rsidP="00DC0467">
            <w:pPr>
              <w:widowControl w:val="0"/>
              <w:autoSpaceDE w:val="0"/>
              <w:autoSpaceDN w:val="0"/>
              <w:adjustRightInd w:val="0"/>
            </w:pPr>
            <w:r w:rsidRPr="00DC0467">
              <w:t xml:space="preserve">Директор МБУ ФСП « </w:t>
            </w:r>
            <w:proofErr w:type="spellStart"/>
            <w:r w:rsidRPr="00DC0467">
              <w:t>ФДКиК</w:t>
            </w:r>
            <w:proofErr w:type="spellEnd"/>
            <w:r w:rsidRPr="00DC0467">
              <w:t>»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DF6A8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й учреждени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</w:pPr>
            <w: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EC2EBB" w:rsidP="003D50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EC2EBB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«Сохранение и развитие народного творчеств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9307B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>»</w:t>
            </w:r>
            <w:r w:rsidR="00A81A4F">
              <w:t xml:space="preserve"> 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A0182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7D66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176476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ра</w:t>
            </w:r>
            <w:r>
              <w:t>з</w:t>
            </w:r>
            <w:r>
              <w:t>вития местного традицио</w:t>
            </w:r>
            <w:r>
              <w:t>н</w:t>
            </w:r>
            <w:r>
              <w:t>ного народного худож</w:t>
            </w:r>
            <w:r>
              <w:t>е</w:t>
            </w:r>
            <w:r>
              <w:t>ственного творчества, уч</w:t>
            </w:r>
            <w:r>
              <w:t>а</w:t>
            </w:r>
            <w:r>
              <w:t>стие в сохранении, возро</w:t>
            </w:r>
            <w:r>
              <w:t>ж</w:t>
            </w:r>
            <w:r>
              <w:t>дении и развитии народных художественных промыслов</w:t>
            </w:r>
          </w:p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9307B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БУ ФСП « 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A81A4F">
              <w:t>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тереса населения поселения к изучению, с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и развитию  национальных т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Pr="00882579" w:rsidRDefault="007D6649" w:rsidP="00BE49BB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>
              <w:rPr>
                <w:lang w:val="en-US"/>
              </w:rPr>
              <w:t>.12.20</w:t>
            </w:r>
            <w:r w:rsidR="00882579">
              <w:t>2</w:t>
            </w:r>
            <w:r w:rsidR="00BE49BB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7D66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649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пр</w:t>
            </w:r>
            <w:r>
              <w:t>о</w:t>
            </w:r>
            <w:r>
              <w:t>граммы</w:t>
            </w:r>
            <w:r w:rsidR="00DC0467">
              <w:t xml:space="preserve"> 2.1</w:t>
            </w:r>
          </w:p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</w:pPr>
            <w:r>
              <w:t>Создание фольклорного коллектива, организация выставок народного творч</w:t>
            </w:r>
            <w:r>
              <w:t>е</w:t>
            </w:r>
            <w: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</w:pPr>
            <w:r>
              <w:t>Директор МБУ ФСП «</w:t>
            </w:r>
            <w:proofErr w:type="spellStart"/>
            <w:r>
              <w:t>ФДКиК</w:t>
            </w:r>
            <w:proofErr w:type="spellEnd"/>
            <w:r>
              <w:t xml:space="preserve">» </w:t>
            </w:r>
            <w:r w:rsidR="00A81A4F">
              <w:t>Кондратьева Ю.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при МБУ ФСП «</w:t>
            </w:r>
            <w:proofErr w:type="spellStart"/>
            <w:r>
              <w:rPr>
                <w:sz w:val="24"/>
                <w:szCs w:val="24"/>
              </w:rPr>
              <w:t>ФДКиК</w:t>
            </w:r>
            <w:proofErr w:type="spellEnd"/>
            <w:r>
              <w:rPr>
                <w:sz w:val="24"/>
                <w:szCs w:val="24"/>
              </w:rPr>
              <w:t>» фольклорный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ив и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выставку 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BE49BB">
            <w:pPr>
              <w:widowControl w:val="0"/>
              <w:autoSpaceDE w:val="0"/>
              <w:autoSpaceDN w:val="0"/>
              <w:adjustRightInd w:val="0"/>
            </w:pPr>
            <w:r>
              <w:t>31.12.20</w:t>
            </w:r>
            <w:r w:rsidR="00882579">
              <w:t>2</w:t>
            </w:r>
            <w:r w:rsidR="00BE49BB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7D66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49" w:rsidRDefault="007D6649" w:rsidP="008E34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C0467" w:rsidRPr="0004165F" w:rsidTr="007D6649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8E34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8E345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8E34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8E3452">
            <w:r w:rsidRPr="008508E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Default="00DC0467" w:rsidP="008E3452">
            <w:r w:rsidRPr="008508E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176476" w:rsidRDefault="00EC2EBB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4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176476" w:rsidRDefault="003B452C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kern w:val="2"/>
              </w:rPr>
              <w:t>169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176476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176476" w:rsidRDefault="003B452C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kern w:val="2"/>
              </w:rPr>
              <w:t>58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7" w:rsidRPr="00176476" w:rsidRDefault="00DC0467" w:rsidP="003D50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02AAD" w:rsidRDefault="00202AAD" w:rsidP="00202AAD">
      <w:pPr>
        <w:widowControl w:val="0"/>
        <w:autoSpaceDE w:val="0"/>
        <w:autoSpaceDN w:val="0"/>
        <w:adjustRightInd w:val="0"/>
        <w:ind w:firstLine="540"/>
        <w:jc w:val="both"/>
      </w:pPr>
    </w:p>
    <w:p w:rsidR="00696B54" w:rsidRDefault="00696B54" w:rsidP="008B18F6">
      <w:pPr>
        <w:widowControl w:val="0"/>
        <w:autoSpaceDE w:val="0"/>
        <w:autoSpaceDN w:val="0"/>
        <w:adjustRightInd w:val="0"/>
        <w:ind w:firstLine="540"/>
        <w:jc w:val="both"/>
      </w:pPr>
    </w:p>
    <w:p w:rsidR="000958D8" w:rsidRPr="00176476" w:rsidRDefault="000958D8" w:rsidP="008B18F6">
      <w:pPr>
        <w:widowControl w:val="0"/>
        <w:autoSpaceDE w:val="0"/>
        <w:autoSpaceDN w:val="0"/>
        <w:adjustRightInd w:val="0"/>
        <w:ind w:firstLine="54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D6" w:rsidRDefault="00A648D6">
      <w:r>
        <w:separator/>
      </w:r>
    </w:p>
  </w:endnote>
  <w:endnote w:type="continuationSeparator" w:id="0">
    <w:p w:rsidR="00A648D6" w:rsidRDefault="00A6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D6" w:rsidRDefault="00A648D6">
      <w:r>
        <w:separator/>
      </w:r>
    </w:p>
  </w:footnote>
  <w:footnote w:type="continuationSeparator" w:id="0">
    <w:p w:rsidR="00A648D6" w:rsidRDefault="00A6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AB8"/>
    <w:rsid w:val="00012A9B"/>
    <w:rsid w:val="00016593"/>
    <w:rsid w:val="0003184D"/>
    <w:rsid w:val="0004428B"/>
    <w:rsid w:val="000467EB"/>
    <w:rsid w:val="000648BC"/>
    <w:rsid w:val="000775EA"/>
    <w:rsid w:val="00081245"/>
    <w:rsid w:val="00094681"/>
    <w:rsid w:val="00094DE5"/>
    <w:rsid w:val="000958D8"/>
    <w:rsid w:val="0009640A"/>
    <w:rsid w:val="000A43AD"/>
    <w:rsid w:val="000B2B24"/>
    <w:rsid w:val="000C5BBE"/>
    <w:rsid w:val="000C715F"/>
    <w:rsid w:val="000D07E0"/>
    <w:rsid w:val="000D127B"/>
    <w:rsid w:val="000D49FD"/>
    <w:rsid w:val="000E2630"/>
    <w:rsid w:val="000F0CF9"/>
    <w:rsid w:val="00102D3D"/>
    <w:rsid w:val="001035BE"/>
    <w:rsid w:val="001210D8"/>
    <w:rsid w:val="00126AB7"/>
    <w:rsid w:val="00142B21"/>
    <w:rsid w:val="00181133"/>
    <w:rsid w:val="001A3655"/>
    <w:rsid w:val="001A57AF"/>
    <w:rsid w:val="001C1D36"/>
    <w:rsid w:val="001C400A"/>
    <w:rsid w:val="001D1F7D"/>
    <w:rsid w:val="001D2366"/>
    <w:rsid w:val="001D3580"/>
    <w:rsid w:val="001E2005"/>
    <w:rsid w:val="001E2E87"/>
    <w:rsid w:val="001E6E88"/>
    <w:rsid w:val="001F78B2"/>
    <w:rsid w:val="00202269"/>
    <w:rsid w:val="00202AAD"/>
    <w:rsid w:val="00215742"/>
    <w:rsid w:val="002158A4"/>
    <w:rsid w:val="00227094"/>
    <w:rsid w:val="0023609C"/>
    <w:rsid w:val="00241A1B"/>
    <w:rsid w:val="00251A56"/>
    <w:rsid w:val="002529C5"/>
    <w:rsid w:val="00263CA3"/>
    <w:rsid w:val="00263EAD"/>
    <w:rsid w:val="0027138F"/>
    <w:rsid w:val="00272787"/>
    <w:rsid w:val="00274F3E"/>
    <w:rsid w:val="00277656"/>
    <w:rsid w:val="00291799"/>
    <w:rsid w:val="00291DE2"/>
    <w:rsid w:val="002A6466"/>
    <w:rsid w:val="002A7155"/>
    <w:rsid w:val="002B051D"/>
    <w:rsid w:val="002C3578"/>
    <w:rsid w:val="002C5301"/>
    <w:rsid w:val="002C6B08"/>
    <w:rsid w:val="002D0EDA"/>
    <w:rsid w:val="002D42B5"/>
    <w:rsid w:val="002F0941"/>
    <w:rsid w:val="00311996"/>
    <w:rsid w:val="00323D59"/>
    <w:rsid w:val="003252C9"/>
    <w:rsid w:val="0032578F"/>
    <w:rsid w:val="00330F66"/>
    <w:rsid w:val="003364EE"/>
    <w:rsid w:val="003377F4"/>
    <w:rsid w:val="00344CE3"/>
    <w:rsid w:val="00350CAE"/>
    <w:rsid w:val="0035222B"/>
    <w:rsid w:val="0035636B"/>
    <w:rsid w:val="00365258"/>
    <w:rsid w:val="00366430"/>
    <w:rsid w:val="00371906"/>
    <w:rsid w:val="0037758F"/>
    <w:rsid w:val="0038036A"/>
    <w:rsid w:val="00392BD4"/>
    <w:rsid w:val="00393C60"/>
    <w:rsid w:val="003A1488"/>
    <w:rsid w:val="003B3B83"/>
    <w:rsid w:val="003B452C"/>
    <w:rsid w:val="003D3EAD"/>
    <w:rsid w:val="003D50D6"/>
    <w:rsid w:val="003D51F6"/>
    <w:rsid w:val="003E1A41"/>
    <w:rsid w:val="003E5C10"/>
    <w:rsid w:val="004004AF"/>
    <w:rsid w:val="004036A8"/>
    <w:rsid w:val="0040409C"/>
    <w:rsid w:val="00410C11"/>
    <w:rsid w:val="00410D1D"/>
    <w:rsid w:val="00412072"/>
    <w:rsid w:val="00416654"/>
    <w:rsid w:val="00417491"/>
    <w:rsid w:val="004273D2"/>
    <w:rsid w:val="00427E85"/>
    <w:rsid w:val="004349EC"/>
    <w:rsid w:val="0043748A"/>
    <w:rsid w:val="00461EDD"/>
    <w:rsid w:val="004663DD"/>
    <w:rsid w:val="004705D6"/>
    <w:rsid w:val="00472EB6"/>
    <w:rsid w:val="00497750"/>
    <w:rsid w:val="004A0206"/>
    <w:rsid w:val="004A10CF"/>
    <w:rsid w:val="004B5868"/>
    <w:rsid w:val="004B5B13"/>
    <w:rsid w:val="004B7293"/>
    <w:rsid w:val="004C30C8"/>
    <w:rsid w:val="004F2306"/>
    <w:rsid w:val="004F307F"/>
    <w:rsid w:val="00501212"/>
    <w:rsid w:val="0050175C"/>
    <w:rsid w:val="005215DC"/>
    <w:rsid w:val="00521C4A"/>
    <w:rsid w:val="00525640"/>
    <w:rsid w:val="005304FC"/>
    <w:rsid w:val="00533AFF"/>
    <w:rsid w:val="00543846"/>
    <w:rsid w:val="00550175"/>
    <w:rsid w:val="00550CFB"/>
    <w:rsid w:val="0055138B"/>
    <w:rsid w:val="00552AB0"/>
    <w:rsid w:val="005544A7"/>
    <w:rsid w:val="00561625"/>
    <w:rsid w:val="00585671"/>
    <w:rsid w:val="00586917"/>
    <w:rsid w:val="005928DD"/>
    <w:rsid w:val="005950AE"/>
    <w:rsid w:val="00597020"/>
    <w:rsid w:val="0059716D"/>
    <w:rsid w:val="005A61EA"/>
    <w:rsid w:val="005B2356"/>
    <w:rsid w:val="005B5175"/>
    <w:rsid w:val="005B76B5"/>
    <w:rsid w:val="005C1491"/>
    <w:rsid w:val="005E6A4A"/>
    <w:rsid w:val="005F00A7"/>
    <w:rsid w:val="005F2A95"/>
    <w:rsid w:val="00602D6A"/>
    <w:rsid w:val="00617FA8"/>
    <w:rsid w:val="00662D34"/>
    <w:rsid w:val="00670171"/>
    <w:rsid w:val="00670A3B"/>
    <w:rsid w:val="006734CF"/>
    <w:rsid w:val="00685691"/>
    <w:rsid w:val="006864A0"/>
    <w:rsid w:val="00687649"/>
    <w:rsid w:val="006876E7"/>
    <w:rsid w:val="00693C76"/>
    <w:rsid w:val="00694B7D"/>
    <w:rsid w:val="00696B54"/>
    <w:rsid w:val="006B7B7B"/>
    <w:rsid w:val="006C457F"/>
    <w:rsid w:val="006E4340"/>
    <w:rsid w:val="00700BD3"/>
    <w:rsid w:val="007173E8"/>
    <w:rsid w:val="007275F5"/>
    <w:rsid w:val="00737BA5"/>
    <w:rsid w:val="007518B7"/>
    <w:rsid w:val="00753EF1"/>
    <w:rsid w:val="00767026"/>
    <w:rsid w:val="007A0BFE"/>
    <w:rsid w:val="007A2374"/>
    <w:rsid w:val="007B4859"/>
    <w:rsid w:val="007B616B"/>
    <w:rsid w:val="007C07A8"/>
    <w:rsid w:val="007C42CE"/>
    <w:rsid w:val="007D6649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632C"/>
    <w:rsid w:val="00831788"/>
    <w:rsid w:val="008352F9"/>
    <w:rsid w:val="0085326A"/>
    <w:rsid w:val="00853A46"/>
    <w:rsid w:val="00877AF5"/>
    <w:rsid w:val="00882579"/>
    <w:rsid w:val="00887D5C"/>
    <w:rsid w:val="0089307B"/>
    <w:rsid w:val="00895BEB"/>
    <w:rsid w:val="008B18F6"/>
    <w:rsid w:val="008B1FFC"/>
    <w:rsid w:val="008B6B72"/>
    <w:rsid w:val="008C1138"/>
    <w:rsid w:val="008C1319"/>
    <w:rsid w:val="008E3452"/>
    <w:rsid w:val="008E4FF7"/>
    <w:rsid w:val="008E79D6"/>
    <w:rsid w:val="008E7D4E"/>
    <w:rsid w:val="00906AEF"/>
    <w:rsid w:val="009201AF"/>
    <w:rsid w:val="00923189"/>
    <w:rsid w:val="00923607"/>
    <w:rsid w:val="009262AA"/>
    <w:rsid w:val="00933C92"/>
    <w:rsid w:val="0094290A"/>
    <w:rsid w:val="00944299"/>
    <w:rsid w:val="00961A83"/>
    <w:rsid w:val="00971E21"/>
    <w:rsid w:val="0097384B"/>
    <w:rsid w:val="00973ED2"/>
    <w:rsid w:val="009903DF"/>
    <w:rsid w:val="00997CAB"/>
    <w:rsid w:val="009A1683"/>
    <w:rsid w:val="009A1FCF"/>
    <w:rsid w:val="009A560B"/>
    <w:rsid w:val="009B73F1"/>
    <w:rsid w:val="009C06FD"/>
    <w:rsid w:val="009C1DC3"/>
    <w:rsid w:val="009C71DE"/>
    <w:rsid w:val="009D2F99"/>
    <w:rsid w:val="009E180F"/>
    <w:rsid w:val="009E300D"/>
    <w:rsid w:val="009E6456"/>
    <w:rsid w:val="009F2138"/>
    <w:rsid w:val="00A01829"/>
    <w:rsid w:val="00A04D25"/>
    <w:rsid w:val="00A1028E"/>
    <w:rsid w:val="00A20EB8"/>
    <w:rsid w:val="00A26DAE"/>
    <w:rsid w:val="00A30B72"/>
    <w:rsid w:val="00A4211E"/>
    <w:rsid w:val="00A432C2"/>
    <w:rsid w:val="00A51090"/>
    <w:rsid w:val="00A56299"/>
    <w:rsid w:val="00A648D6"/>
    <w:rsid w:val="00A67D01"/>
    <w:rsid w:val="00A70449"/>
    <w:rsid w:val="00A72FF4"/>
    <w:rsid w:val="00A7609C"/>
    <w:rsid w:val="00A8139A"/>
    <w:rsid w:val="00A81A4F"/>
    <w:rsid w:val="00A90CD0"/>
    <w:rsid w:val="00A90F9B"/>
    <w:rsid w:val="00A94751"/>
    <w:rsid w:val="00A976FE"/>
    <w:rsid w:val="00AB094D"/>
    <w:rsid w:val="00AB2342"/>
    <w:rsid w:val="00AB5E5E"/>
    <w:rsid w:val="00AB736E"/>
    <w:rsid w:val="00AC0B44"/>
    <w:rsid w:val="00AC321B"/>
    <w:rsid w:val="00AC3A23"/>
    <w:rsid w:val="00AC52D2"/>
    <w:rsid w:val="00AC7DA7"/>
    <w:rsid w:val="00AE41E5"/>
    <w:rsid w:val="00AF3E70"/>
    <w:rsid w:val="00B01904"/>
    <w:rsid w:val="00B04A6B"/>
    <w:rsid w:val="00B25C38"/>
    <w:rsid w:val="00B2646C"/>
    <w:rsid w:val="00B427D7"/>
    <w:rsid w:val="00B464EF"/>
    <w:rsid w:val="00B50C95"/>
    <w:rsid w:val="00B73173"/>
    <w:rsid w:val="00B77D99"/>
    <w:rsid w:val="00B86E57"/>
    <w:rsid w:val="00BA29A9"/>
    <w:rsid w:val="00BB0728"/>
    <w:rsid w:val="00BB1722"/>
    <w:rsid w:val="00BB46FE"/>
    <w:rsid w:val="00BC110F"/>
    <w:rsid w:val="00BC1380"/>
    <w:rsid w:val="00BD0471"/>
    <w:rsid w:val="00BE49BB"/>
    <w:rsid w:val="00BE6358"/>
    <w:rsid w:val="00BF0892"/>
    <w:rsid w:val="00BF5569"/>
    <w:rsid w:val="00C042EC"/>
    <w:rsid w:val="00C272E9"/>
    <w:rsid w:val="00C302DB"/>
    <w:rsid w:val="00C30E49"/>
    <w:rsid w:val="00C328F6"/>
    <w:rsid w:val="00C32A00"/>
    <w:rsid w:val="00C33B15"/>
    <w:rsid w:val="00C374CE"/>
    <w:rsid w:val="00C41830"/>
    <w:rsid w:val="00C41DDB"/>
    <w:rsid w:val="00C42406"/>
    <w:rsid w:val="00C445E7"/>
    <w:rsid w:val="00C5360D"/>
    <w:rsid w:val="00C60F8F"/>
    <w:rsid w:val="00C67157"/>
    <w:rsid w:val="00C73C62"/>
    <w:rsid w:val="00C76665"/>
    <w:rsid w:val="00C769CC"/>
    <w:rsid w:val="00C77E98"/>
    <w:rsid w:val="00C814E4"/>
    <w:rsid w:val="00C83D84"/>
    <w:rsid w:val="00C870D6"/>
    <w:rsid w:val="00C978BE"/>
    <w:rsid w:val="00CA0551"/>
    <w:rsid w:val="00CA3DE2"/>
    <w:rsid w:val="00CA421F"/>
    <w:rsid w:val="00CB2578"/>
    <w:rsid w:val="00CB392B"/>
    <w:rsid w:val="00CD2073"/>
    <w:rsid w:val="00D01216"/>
    <w:rsid w:val="00D16FA6"/>
    <w:rsid w:val="00D17A3E"/>
    <w:rsid w:val="00D22D9B"/>
    <w:rsid w:val="00D32DD8"/>
    <w:rsid w:val="00D42FC8"/>
    <w:rsid w:val="00D53385"/>
    <w:rsid w:val="00D65912"/>
    <w:rsid w:val="00D715F9"/>
    <w:rsid w:val="00D7433E"/>
    <w:rsid w:val="00D76B53"/>
    <w:rsid w:val="00D81D97"/>
    <w:rsid w:val="00D97638"/>
    <w:rsid w:val="00DA76B1"/>
    <w:rsid w:val="00DB2066"/>
    <w:rsid w:val="00DC0467"/>
    <w:rsid w:val="00DC2766"/>
    <w:rsid w:val="00DD2D8E"/>
    <w:rsid w:val="00DD6E04"/>
    <w:rsid w:val="00DD71CC"/>
    <w:rsid w:val="00DE2DA5"/>
    <w:rsid w:val="00DF6A84"/>
    <w:rsid w:val="00E12B1E"/>
    <w:rsid w:val="00E164F2"/>
    <w:rsid w:val="00E167FF"/>
    <w:rsid w:val="00E33898"/>
    <w:rsid w:val="00E41D2C"/>
    <w:rsid w:val="00E4639E"/>
    <w:rsid w:val="00E56419"/>
    <w:rsid w:val="00E74BDC"/>
    <w:rsid w:val="00E92EFC"/>
    <w:rsid w:val="00EA1AAF"/>
    <w:rsid w:val="00EA5F8D"/>
    <w:rsid w:val="00EC2EBB"/>
    <w:rsid w:val="00EC3F3F"/>
    <w:rsid w:val="00EC77E0"/>
    <w:rsid w:val="00EE2490"/>
    <w:rsid w:val="00EE692C"/>
    <w:rsid w:val="00EF30BC"/>
    <w:rsid w:val="00F01F30"/>
    <w:rsid w:val="00F0207E"/>
    <w:rsid w:val="00F16EFF"/>
    <w:rsid w:val="00F17A8A"/>
    <w:rsid w:val="00F23B1F"/>
    <w:rsid w:val="00F24338"/>
    <w:rsid w:val="00F26171"/>
    <w:rsid w:val="00F3422D"/>
    <w:rsid w:val="00F42BD7"/>
    <w:rsid w:val="00F60E42"/>
    <w:rsid w:val="00F61B7B"/>
    <w:rsid w:val="00F67BD0"/>
    <w:rsid w:val="00F7498B"/>
    <w:rsid w:val="00F84BF2"/>
    <w:rsid w:val="00F94801"/>
    <w:rsid w:val="00FA0CAB"/>
    <w:rsid w:val="00FA739B"/>
    <w:rsid w:val="00FB10F8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customStyle="1" w:styleId="Postan">
    <w:name w:val="Postan"/>
    <w:basedOn w:val="a"/>
    <w:rsid w:val="00A1028E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47D8-C684-4DDC-B7D1-6943BBDA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еклиновский РАЙФО</Company>
  <LinksUpToDate>false</LinksUpToDate>
  <CharactersWithSpaces>5747</CharactersWithSpaces>
  <SharedDoc>false</SharedDoc>
  <HLinks>
    <vt:vector size="6" baseType="variant">
      <vt:variant>
        <vt:i4>67503107</vt:i4>
      </vt:variant>
      <vt:variant>
        <vt:i4>0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3-06-05T12:33:00Z</cp:lastPrinted>
  <dcterms:created xsi:type="dcterms:W3CDTF">2023-11-29T06:41:00Z</dcterms:created>
  <dcterms:modified xsi:type="dcterms:W3CDTF">2023-11-29T08:19:00Z</dcterms:modified>
</cp:coreProperties>
</file>